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DC" w:rsidRDefault="00B81FE7" w:rsidP="009073B1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DMHAS-Funded Loca</w:t>
      </w:r>
      <w:r w:rsidR="006713DC">
        <w:rPr>
          <w:b/>
          <w:sz w:val="36"/>
          <w:szCs w:val="28"/>
        </w:rPr>
        <w:t xml:space="preserve">l Prevention Council </w:t>
      </w:r>
      <w:r w:rsidRPr="00B81FE7">
        <w:rPr>
          <w:b/>
          <w:sz w:val="36"/>
          <w:szCs w:val="28"/>
        </w:rPr>
        <w:t>(LPCs)</w:t>
      </w:r>
    </w:p>
    <w:p w:rsidR="00B81FE7" w:rsidRPr="00B81FE7" w:rsidRDefault="00B81FE7" w:rsidP="00B81FE7">
      <w:pPr>
        <w:jc w:val="center"/>
        <w:rPr>
          <w:b/>
          <w:sz w:val="36"/>
          <w:szCs w:val="28"/>
        </w:rPr>
      </w:pPr>
      <w:proofErr w:type="gramStart"/>
      <w:r w:rsidRPr="00B81FE7">
        <w:rPr>
          <w:b/>
          <w:sz w:val="36"/>
          <w:szCs w:val="28"/>
        </w:rPr>
        <w:t>in</w:t>
      </w:r>
      <w:proofErr w:type="gramEnd"/>
      <w:r w:rsidRPr="00B81FE7">
        <w:rPr>
          <w:b/>
          <w:sz w:val="36"/>
          <w:szCs w:val="28"/>
        </w:rPr>
        <w:t xml:space="preserve"> Southwest CT (Region 1)</w:t>
      </w:r>
    </w:p>
    <w:p w:rsidR="00B81FE7" w:rsidRDefault="00A61D96" w:rsidP="009073B1">
      <w:pPr>
        <w:jc w:val="center"/>
        <w:rPr>
          <w:sz w:val="28"/>
          <w:szCs w:val="28"/>
        </w:rPr>
      </w:pPr>
      <w:r>
        <w:rPr>
          <w:sz w:val="28"/>
          <w:szCs w:val="28"/>
        </w:rPr>
        <w:t>Updated November</w:t>
      </w:r>
      <w:bookmarkStart w:id="0" w:name="_GoBack"/>
      <w:bookmarkEnd w:id="0"/>
      <w:r w:rsidR="00B81FE7" w:rsidRPr="00B81FE7">
        <w:rPr>
          <w:sz w:val="28"/>
          <w:szCs w:val="28"/>
        </w:rPr>
        <w:t xml:space="preserve"> 2019</w:t>
      </w:r>
    </w:p>
    <w:p w:rsidR="009073B1" w:rsidRPr="009073B1" w:rsidRDefault="009073B1" w:rsidP="009073B1">
      <w:pPr>
        <w:jc w:val="center"/>
        <w:rPr>
          <w:sz w:val="28"/>
          <w:szCs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5400"/>
        <w:gridCol w:w="4140"/>
      </w:tblGrid>
      <w:tr w:rsidR="00C13605" w:rsidTr="0027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580EA7" w:rsidRDefault="00580EA7" w:rsidP="00580E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1800" w:type="dxa"/>
          </w:tcPr>
          <w:p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alition Name</w:t>
            </w:r>
          </w:p>
        </w:tc>
        <w:tc>
          <w:tcPr>
            <w:tcW w:w="1530" w:type="dxa"/>
          </w:tcPr>
          <w:p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Program Contact</w:t>
            </w:r>
          </w:p>
        </w:tc>
        <w:tc>
          <w:tcPr>
            <w:tcW w:w="5400" w:type="dxa"/>
          </w:tcPr>
          <w:p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  <w:tc>
          <w:tcPr>
            <w:tcW w:w="4140" w:type="dxa"/>
          </w:tcPr>
          <w:p w:rsidR="00580EA7" w:rsidRPr="00580EA7" w:rsidRDefault="00AA4E3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al </w:t>
            </w:r>
            <w:r w:rsidR="00580EA7" w:rsidRPr="00580EA7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</w:tr>
      <w:tr w:rsidR="00AA4E3F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Bridgeport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Bridgeport United Coalition</w:t>
            </w:r>
          </w:p>
        </w:tc>
        <w:tc>
          <w:tcPr>
            <w:tcW w:w="1530" w:type="dxa"/>
          </w:tcPr>
          <w:p w:rsidR="00580EA7" w:rsidRPr="00C13605" w:rsidRDefault="00CD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ncy Kingwood</w:t>
            </w:r>
          </w:p>
        </w:tc>
        <w:tc>
          <w:tcPr>
            <w:tcW w:w="5400" w:type="dxa"/>
          </w:tcPr>
          <w:p w:rsidR="00580EA7" w:rsidRPr="00C13605" w:rsidRDefault="00580EA7" w:rsidP="00580EA7">
            <w:pPr>
              <w:spacing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GBAPP, Inc</w:t>
            </w:r>
            <w:r w:rsidR="00DC3544">
              <w:rPr>
                <w:rFonts w:asciiTheme="minorHAnsi" w:eastAsia="Calibri" w:hAnsiTheme="minorHAnsi" w:cs="Arial"/>
                <w:lang w:bidi="en-US"/>
              </w:rPr>
              <w:t>.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1470 Barnum Ave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Bridgeport, CT 06610</w:t>
            </w:r>
          </w:p>
          <w:p w:rsidR="00580EA7" w:rsidRPr="00D75EB9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val="es-AR" w:bidi="en-US"/>
              </w:rPr>
            </w:pPr>
            <w:proofErr w:type="spellStart"/>
            <w:r w:rsidRPr="00D75EB9">
              <w:rPr>
                <w:rFonts w:asciiTheme="minorHAnsi" w:eastAsia="Calibri" w:hAnsiTheme="minorHAnsi" w:cs="Arial"/>
                <w:lang w:val="es-AR" w:bidi="en-US"/>
              </w:rPr>
              <w:t>Phone</w:t>
            </w:r>
            <w:proofErr w:type="spellEnd"/>
            <w:r w:rsidRPr="00D75EB9">
              <w:rPr>
                <w:rFonts w:asciiTheme="minorHAnsi" w:eastAsia="Calibri" w:hAnsiTheme="minorHAnsi" w:cs="Arial"/>
                <w:lang w:val="es-AR" w:bidi="en-US"/>
              </w:rPr>
              <w:t>: (203) 366-8255</w:t>
            </w:r>
          </w:p>
          <w:p w:rsidR="00580EA7" w:rsidRPr="00D75EB9" w:rsidRDefault="00CD59E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FF"/>
                <w:u w:val="single" w:color="0000FF"/>
                <w:lang w:val="es-AR" w:bidi="en-US"/>
              </w:rPr>
            </w:pPr>
            <w:hyperlink r:id="rId10" w:history="1">
              <w:r w:rsidRPr="00D41621">
                <w:rPr>
                  <w:rStyle w:val="Hyperlink"/>
                  <w:rFonts w:asciiTheme="minorHAnsi" w:eastAsia="Calibri" w:hAnsiTheme="minorHAnsi" w:cs="Arial"/>
                  <w:u w:color="0000FF"/>
                  <w:lang w:val="es-AR" w:bidi="en-US"/>
                </w:rPr>
                <w:t>nkingwood@gbapp.org</w:t>
              </w:r>
            </w:hyperlink>
          </w:p>
          <w:p w:rsidR="00CD59E4" w:rsidRPr="00CD59E4" w:rsidRDefault="00CD59E4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FF"/>
                <w:u w:color="0000FF"/>
                <w:lang w:val="es-AR" w:bidi="en-US"/>
              </w:rPr>
            </w:pPr>
            <w:r w:rsidRPr="00CD59E4">
              <w:rPr>
                <w:rFonts w:asciiTheme="minorHAnsi" w:eastAsia="Calibri" w:hAnsiTheme="minorHAnsi" w:cs="Arial"/>
                <w:color w:val="0000FF"/>
                <w:u w:color="0000FF"/>
                <w:lang w:val="es-AR" w:bidi="en-US"/>
              </w:rPr>
              <w:t>social media:</w:t>
            </w:r>
          </w:p>
          <w:p w:rsidR="00DC3544" w:rsidRPr="00D75EB9" w:rsidRDefault="00DC3544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AR"/>
              </w:rPr>
            </w:pPr>
            <w:r w:rsidRPr="00CD59E4">
              <w:rPr>
                <w:rFonts w:asciiTheme="minorHAnsi" w:eastAsia="Calibri" w:hAnsiTheme="minorHAnsi" w:cs="Arial"/>
                <w:color w:val="0000FF"/>
                <w:u w:color="0000FF"/>
                <w:lang w:val="es-AR" w:bidi="en-US"/>
              </w:rPr>
              <w:t>https://www.facebook.com/bridgeportunited/</w:t>
            </w:r>
          </w:p>
        </w:tc>
        <w:tc>
          <w:tcPr>
            <w:tcW w:w="4140" w:type="dxa"/>
          </w:tcPr>
          <w:p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2</w:t>
            </w:r>
            <w:r w:rsidRPr="00C13605">
              <w:rPr>
                <w:rFonts w:asciiTheme="minorHAnsi" w:hAnsiTheme="minorHAnsi" w:cs="Arial"/>
                <w:vertAlign w:val="superscript"/>
              </w:rPr>
              <w:t>nd</w:t>
            </w:r>
            <w:r w:rsidRPr="00C13605">
              <w:rPr>
                <w:rFonts w:asciiTheme="minorHAnsi" w:hAnsiTheme="minorHAnsi" w:cs="Arial"/>
              </w:rPr>
              <w:t xml:space="preserve"> Tuesdays</w:t>
            </w:r>
          </w:p>
          <w:p w:rsidR="00CD4679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. Vincent’s Medical Center</w:t>
            </w:r>
          </w:p>
          <w:p w:rsidR="00CD4679" w:rsidRPr="00C13605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idgeport, CT 06606</w:t>
            </w:r>
          </w:p>
        </w:tc>
      </w:tr>
      <w:tr w:rsidR="00C13605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Darien</w:t>
            </w:r>
          </w:p>
        </w:tc>
        <w:tc>
          <w:tcPr>
            <w:tcW w:w="1800" w:type="dxa"/>
          </w:tcPr>
          <w:p w:rsidR="00580EA7" w:rsidRPr="00C13605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Thriving Youth T</w:t>
            </w:r>
            <w:r w:rsidR="00580EA7" w:rsidRPr="00C13605">
              <w:rPr>
                <w:rFonts w:asciiTheme="minorHAnsi" w:hAnsiTheme="minorHAnsi" w:cs="Arial"/>
              </w:rPr>
              <w:t>ask Force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Emily Larkin</w:t>
            </w:r>
          </w:p>
        </w:tc>
        <w:tc>
          <w:tcPr>
            <w:tcW w:w="5400" w:type="dxa"/>
          </w:tcPr>
          <w:p w:rsidR="00580EA7" w:rsidRPr="00C13605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Community Fund of Darien</w:t>
            </w:r>
          </w:p>
          <w:p w:rsidR="00580EA7" w:rsidRPr="00C13605" w:rsidRDefault="00580EA7" w:rsidP="00B81FE7">
            <w:pPr>
              <w:tabs>
                <w:tab w:val="left" w:pos="4572"/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3</w:t>
            </w:r>
            <w:r w:rsidR="00B81FE7">
              <w:rPr>
                <w:rFonts w:asciiTheme="minorHAnsi" w:eastAsia="Calibri" w:hAnsiTheme="minorHAnsi" w:cs="Arial"/>
                <w:lang w:bidi="en-US"/>
              </w:rPr>
              <w:t>0 Old King's Highway South, 1</w:t>
            </w:r>
            <w:r w:rsidR="00B81FE7" w:rsidRPr="00B81FE7">
              <w:rPr>
                <w:rFonts w:asciiTheme="minorHAnsi" w:eastAsia="Calibri" w:hAnsiTheme="minorHAnsi" w:cs="Arial"/>
                <w:vertAlign w:val="superscript"/>
                <w:lang w:bidi="en-US"/>
              </w:rPr>
              <w:t>st</w:t>
            </w:r>
            <w:r w:rsidR="00B81FE7">
              <w:rPr>
                <w:rFonts w:asciiTheme="minorHAnsi" w:eastAsia="Calibri" w:hAnsiTheme="minorHAnsi" w:cs="Arial"/>
                <w:lang w:bidi="en-US"/>
              </w:rPr>
              <w:t xml:space="preserve"> </w:t>
            </w:r>
            <w:r w:rsidRPr="00C13605">
              <w:rPr>
                <w:rFonts w:asciiTheme="minorHAnsi" w:eastAsia="Calibri" w:hAnsiTheme="minorHAnsi" w:cs="Arial"/>
                <w:lang w:bidi="en-US"/>
              </w:rPr>
              <w:t xml:space="preserve">Floor </w:t>
            </w:r>
          </w:p>
          <w:p w:rsidR="00580EA7" w:rsidRPr="00D75EB9" w:rsidRDefault="00580EA7" w:rsidP="00580EA7">
            <w:pPr>
              <w:ind w:right="2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val="es-AR" w:bidi="en-US"/>
              </w:rPr>
            </w:pPr>
            <w:proofErr w:type="spellStart"/>
            <w:r w:rsidRPr="00D75EB9">
              <w:rPr>
                <w:rFonts w:asciiTheme="minorHAnsi" w:eastAsia="Calibri" w:hAnsiTheme="minorHAnsi" w:cs="Arial"/>
                <w:lang w:val="es-AR" w:bidi="en-US"/>
              </w:rPr>
              <w:t>Darien</w:t>
            </w:r>
            <w:proofErr w:type="spellEnd"/>
            <w:r w:rsidRPr="00D75EB9">
              <w:rPr>
                <w:rFonts w:asciiTheme="minorHAnsi" w:eastAsia="Calibri" w:hAnsiTheme="minorHAnsi" w:cs="Arial"/>
                <w:lang w:val="es-AR" w:bidi="en-US"/>
              </w:rPr>
              <w:t>, CT 06820</w:t>
            </w:r>
          </w:p>
          <w:p w:rsidR="00580EA7" w:rsidRPr="00D75EB9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val="es-AR" w:bidi="en-US"/>
              </w:rPr>
            </w:pPr>
            <w:proofErr w:type="spellStart"/>
            <w:r w:rsidRPr="00D75EB9">
              <w:rPr>
                <w:rFonts w:asciiTheme="minorHAnsi" w:eastAsia="Calibri" w:hAnsiTheme="minorHAnsi" w:cs="Arial"/>
                <w:lang w:val="es-AR" w:bidi="en-US"/>
              </w:rPr>
              <w:t>Phone</w:t>
            </w:r>
            <w:proofErr w:type="spellEnd"/>
            <w:r w:rsidRPr="00D75EB9">
              <w:rPr>
                <w:rFonts w:asciiTheme="minorHAnsi" w:eastAsia="Calibri" w:hAnsiTheme="minorHAnsi" w:cs="Arial"/>
                <w:lang w:val="es-AR" w:bidi="en-US"/>
              </w:rPr>
              <w:t>: (203) 665-8775</w:t>
            </w:r>
          </w:p>
          <w:p w:rsidR="00580EA7" w:rsidRPr="00D75EB9" w:rsidRDefault="00A61D96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val="es-AR" w:bidi="en-US"/>
              </w:rPr>
            </w:pPr>
            <w:hyperlink r:id="rId11">
              <w:r w:rsidR="00580EA7" w:rsidRPr="00D75EB9">
                <w:rPr>
                  <w:rFonts w:asciiTheme="minorHAnsi" w:eastAsia="Calibri" w:hAnsiTheme="minorHAnsi" w:cs="Arial"/>
                  <w:color w:val="0000FF"/>
                  <w:u w:val="single" w:color="0000FF"/>
                  <w:lang w:val="es-AR" w:bidi="en-US"/>
                </w:rPr>
                <w:t>Emily.larkin@communityfunddarien.org</w:t>
              </w:r>
            </w:hyperlink>
          </w:p>
          <w:p w:rsidR="00580EA7" w:rsidRPr="00D75EB9" w:rsidRDefault="00A61D96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Arial"/>
                <w:color w:val="0000FF" w:themeColor="hyperlink"/>
                <w:u w:val="single"/>
                <w:lang w:val="es-AR" w:bidi="en-US"/>
              </w:rPr>
            </w:pPr>
            <w:hyperlink r:id="rId12" w:anchor="Thriving-Youth-Task-Force" w:history="1">
              <w:r w:rsidR="00580EA7" w:rsidRPr="00D75EB9">
                <w:rPr>
                  <w:rFonts w:asciiTheme="minorHAnsi" w:eastAsia="Calibri" w:hAnsiTheme="minorHAnsi" w:cs="Arial"/>
                  <w:color w:val="0000FF" w:themeColor="hyperlink"/>
                  <w:u w:val="single"/>
                  <w:lang w:val="es-AR" w:bidi="en-US"/>
                </w:rPr>
                <w:t>communityfunddarien.org/</w:t>
              </w:r>
              <w:proofErr w:type="spellStart"/>
              <w:r w:rsidR="00580EA7" w:rsidRPr="00D75EB9">
                <w:rPr>
                  <w:rFonts w:asciiTheme="minorHAnsi" w:eastAsia="Calibri" w:hAnsiTheme="minorHAnsi" w:cs="Arial"/>
                  <w:color w:val="0000FF" w:themeColor="hyperlink"/>
                  <w:u w:val="single"/>
                  <w:lang w:val="es-AR" w:bidi="en-US"/>
                </w:rPr>
                <w:t>community</w:t>
              </w:r>
              <w:proofErr w:type="spellEnd"/>
              <w:r w:rsidR="00580EA7" w:rsidRPr="00D75EB9">
                <w:rPr>
                  <w:rFonts w:asciiTheme="minorHAnsi" w:eastAsia="Calibri" w:hAnsiTheme="minorHAnsi" w:cs="Arial"/>
                  <w:color w:val="0000FF" w:themeColor="hyperlink"/>
                  <w:u w:val="single"/>
                  <w:lang w:val="es-AR" w:bidi="en-US"/>
                </w:rPr>
                <w:t>/#</w:t>
              </w:r>
              <w:proofErr w:type="spellStart"/>
              <w:r w:rsidR="00580EA7" w:rsidRPr="00D75EB9">
                <w:rPr>
                  <w:rFonts w:asciiTheme="minorHAnsi" w:eastAsia="Calibri" w:hAnsiTheme="minorHAnsi" w:cs="Arial"/>
                  <w:color w:val="0000FF" w:themeColor="hyperlink"/>
                  <w:u w:val="single"/>
                  <w:lang w:val="es-AR" w:bidi="en-US"/>
                </w:rPr>
                <w:t>Thriving-Youth-Task-Force</w:t>
              </w:r>
              <w:proofErr w:type="spellEnd"/>
            </w:hyperlink>
          </w:p>
          <w:p w:rsidR="00DC3544" w:rsidRPr="00D75EB9" w:rsidRDefault="00DC3544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AR"/>
              </w:rPr>
            </w:pPr>
            <w:r w:rsidRPr="00D75EB9">
              <w:rPr>
                <w:rFonts w:asciiTheme="minorHAnsi" w:eastAsia="Calibri" w:hAnsiTheme="minorHAnsi" w:cs="Arial"/>
                <w:color w:val="0000FF" w:themeColor="hyperlink"/>
                <w:lang w:val="es-AR" w:bidi="en-US"/>
              </w:rPr>
              <w:t xml:space="preserve">social media: </w:t>
            </w:r>
            <w:hyperlink r:id="rId13" w:tgtFrame="_blank" w:history="1">
              <w:r w:rsidRPr="00D75EB9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  <w:lang w:val="es-AR"/>
                </w:rPr>
                <w:t>www.facebook.com/ourdarien</w:t>
              </w:r>
            </w:hyperlink>
          </w:p>
        </w:tc>
        <w:tc>
          <w:tcPr>
            <w:tcW w:w="4140" w:type="dxa"/>
          </w:tcPr>
          <w:p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3</w:t>
            </w:r>
            <w:r w:rsidRPr="00C13605">
              <w:rPr>
                <w:rFonts w:asciiTheme="minorHAnsi" w:hAnsiTheme="minorHAnsi" w:cs="Arial"/>
                <w:vertAlign w:val="superscript"/>
              </w:rPr>
              <w:t>rd</w:t>
            </w:r>
            <w:r w:rsidRPr="00C13605">
              <w:rPr>
                <w:rFonts w:asciiTheme="minorHAnsi" w:hAnsiTheme="minorHAnsi" w:cs="Arial"/>
              </w:rPr>
              <w:t xml:space="preserve"> Thursdays</w:t>
            </w:r>
            <w:r w:rsidR="00AA4E3F" w:rsidRPr="00C13605">
              <w:rPr>
                <w:rFonts w:asciiTheme="minorHAnsi" w:hAnsiTheme="minorHAnsi" w:cs="Arial"/>
              </w:rPr>
              <w:t>, 8</w:t>
            </w:r>
            <w:r w:rsidR="00DC3544">
              <w:rPr>
                <w:rFonts w:asciiTheme="minorHAnsi" w:hAnsiTheme="minorHAnsi" w:cs="Arial"/>
              </w:rPr>
              <w:t>a</w:t>
            </w:r>
            <w:r w:rsidR="00AA4E3F" w:rsidRPr="00C13605">
              <w:rPr>
                <w:rFonts w:asciiTheme="minorHAnsi" w:hAnsiTheme="minorHAnsi" w:cs="Arial"/>
              </w:rPr>
              <w:t>-9:30am</w:t>
            </w:r>
            <w:r w:rsidRPr="00C13605">
              <w:rPr>
                <w:rFonts w:asciiTheme="minorHAnsi" w:hAnsiTheme="minorHAnsi" w:cs="Arial"/>
              </w:rPr>
              <w:t xml:space="preserve"> at Darien YMCA-2</w:t>
            </w:r>
            <w:r w:rsidRPr="00C13605">
              <w:rPr>
                <w:rFonts w:asciiTheme="minorHAnsi" w:hAnsiTheme="minorHAnsi" w:cs="Arial"/>
                <w:vertAlign w:val="superscript"/>
              </w:rPr>
              <w:t>nd</w:t>
            </w:r>
            <w:r w:rsidRPr="00C13605">
              <w:rPr>
                <w:rFonts w:asciiTheme="minorHAnsi" w:hAnsiTheme="minorHAnsi" w:cs="Arial"/>
              </w:rPr>
              <w:t xml:space="preserve"> Floor Meeting Room</w:t>
            </w:r>
          </w:p>
          <w:p w:rsidR="00DC3544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DC3544" w:rsidRPr="00DC3544" w:rsidRDefault="00DC3544" w:rsidP="00DC3544">
            <w:pPr>
              <w:widowControl/>
              <w:shd w:val="clear" w:color="auto" w:fill="FFFFFF"/>
              <w:autoSpaceDE/>
              <w:autoSpaceDN/>
              <w:spacing w:after="3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4E3F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Easton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Easton/Redding Community Care Center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 xml:space="preserve">Maryanne </w:t>
            </w:r>
            <w:proofErr w:type="spellStart"/>
            <w:r w:rsidRPr="00C13605">
              <w:rPr>
                <w:rFonts w:asciiTheme="minorHAnsi" w:hAnsiTheme="minorHAnsi" w:cs="Arial"/>
              </w:rPr>
              <w:t>Pieratti</w:t>
            </w:r>
            <w:proofErr w:type="spellEnd"/>
            <w:r w:rsidR="00CD59E4">
              <w:rPr>
                <w:rFonts w:asciiTheme="minorHAnsi" w:hAnsiTheme="minorHAnsi" w:cs="Arial"/>
              </w:rPr>
              <w:t xml:space="preserve"> (outgoing)</w:t>
            </w:r>
          </w:p>
        </w:tc>
        <w:tc>
          <w:tcPr>
            <w:tcW w:w="5400" w:type="dxa"/>
          </w:tcPr>
          <w:p w:rsidR="00580EA7" w:rsidRPr="00C13605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 xml:space="preserve">Easton Redding Community Care Coalition </w:t>
            </w:r>
          </w:p>
          <w:p w:rsidR="00580EA7" w:rsidRPr="00C13605" w:rsidRDefault="00580EA7" w:rsidP="00580EA7">
            <w:pPr>
              <w:ind w:right="2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PO Box 357</w:t>
            </w:r>
          </w:p>
          <w:p w:rsidR="00580EA7" w:rsidRPr="00C13605" w:rsidRDefault="00580EA7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Redding, CT 06896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lang w:bidi="en-US"/>
              </w:rPr>
            </w:pPr>
            <w:r w:rsidRPr="00C13605">
              <w:rPr>
                <w:rFonts w:asciiTheme="minorHAnsi" w:eastAsia="Calibri" w:hAnsiTheme="minorHAnsi" w:cs="Arial"/>
                <w:lang w:bidi="en-US"/>
              </w:rPr>
              <w:t>Phone: (203) 938-2508 x1524</w:t>
            </w:r>
          </w:p>
          <w:p w:rsidR="00D75EB9" w:rsidRDefault="00A61D96" w:rsidP="00580EA7">
            <w:pPr>
              <w:tabs>
                <w:tab w:val="left" w:pos="3578"/>
              </w:tabs>
              <w:spacing w:line="270" w:lineRule="atLeas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FF"/>
                <w:lang w:bidi="en-US"/>
              </w:rPr>
            </w:pPr>
            <w:hyperlink r:id="rId14">
              <w:r w:rsidR="00580EA7" w:rsidRPr="00C13605">
                <w:rPr>
                  <w:rFonts w:asciiTheme="minorHAnsi" w:eastAsia="Calibri" w:hAnsiTheme="minorHAnsi" w:cs="Arial"/>
                  <w:color w:val="0000FF"/>
                  <w:u w:val="single" w:color="0000FF"/>
                  <w:lang w:bidi="en-US"/>
                </w:rPr>
                <w:t>mpieratti@er9.org</w:t>
              </w:r>
            </w:hyperlink>
            <w:r w:rsidR="00580EA7" w:rsidRPr="00C13605">
              <w:rPr>
                <w:rFonts w:asciiTheme="minorHAnsi" w:eastAsia="Calibri" w:hAnsiTheme="minorHAnsi" w:cs="Arial"/>
                <w:color w:val="0000FF"/>
                <w:lang w:bidi="en-US"/>
              </w:rPr>
              <w:t xml:space="preserve"> </w:t>
            </w:r>
          </w:p>
          <w:p w:rsidR="00580EA7" w:rsidRPr="00C13605" w:rsidRDefault="00A61D96" w:rsidP="00580EA7">
            <w:pPr>
              <w:tabs>
                <w:tab w:val="left" w:pos="3578"/>
              </w:tabs>
              <w:spacing w:line="270" w:lineRule="atLeas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FF"/>
                <w:u w:val="single" w:color="0000FF"/>
                <w:lang w:bidi="en-US"/>
              </w:rPr>
            </w:pPr>
            <w:hyperlink r:id="rId15" w:history="1">
              <w:r w:rsidR="00580EA7" w:rsidRPr="00C13605">
                <w:rPr>
                  <w:rFonts w:asciiTheme="minorHAnsi" w:eastAsia="Calibri" w:hAnsiTheme="minorHAnsi" w:cs="Arial"/>
                  <w:color w:val="0000FF" w:themeColor="hyperlink"/>
                  <w:u w:val="single"/>
                  <w:lang w:bidi="en-US"/>
                </w:rPr>
                <w:t>eastonreddingccc.com/</w:t>
              </w:r>
            </w:hyperlink>
          </w:p>
        </w:tc>
        <w:tc>
          <w:tcPr>
            <w:tcW w:w="4140" w:type="dxa"/>
          </w:tcPr>
          <w:p w:rsidR="00580EA7" w:rsidRPr="00C13605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Last Wednesdays, 6-7:30pm, Joel Barlow HS</w:t>
            </w:r>
            <w:r w:rsidR="006713DC">
              <w:rPr>
                <w:rFonts w:asciiTheme="minorHAnsi" w:hAnsiTheme="minorHAnsi" w:cs="Arial"/>
              </w:rPr>
              <w:t xml:space="preserve"> Career Center</w:t>
            </w:r>
          </w:p>
        </w:tc>
      </w:tr>
      <w:tr w:rsidR="00C13605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Fairfield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Fairfield Cares Community Coalition</w:t>
            </w:r>
          </w:p>
        </w:tc>
        <w:tc>
          <w:tcPr>
            <w:tcW w:w="1530" w:type="dxa"/>
          </w:tcPr>
          <w:p w:rsidR="00580EA7" w:rsidRPr="00C13605" w:rsidRDefault="00CD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ristin</w:t>
            </w:r>
            <w:proofErr w:type="spellEnd"/>
            <w:r>
              <w:rPr>
                <w:rFonts w:asciiTheme="minorHAnsi" w:hAnsiTheme="minorHAnsi" w:cs="Arial"/>
              </w:rPr>
              <w:t xml:space="preserve"> McCarthy </w:t>
            </w:r>
            <w:proofErr w:type="spellStart"/>
            <w:r>
              <w:rPr>
                <w:rFonts w:asciiTheme="minorHAnsi" w:hAnsiTheme="minorHAnsi" w:cs="Arial"/>
              </w:rPr>
              <w:t>Vahey</w:t>
            </w:r>
            <w:proofErr w:type="spellEnd"/>
          </w:p>
        </w:tc>
        <w:tc>
          <w:tcPr>
            <w:tcW w:w="5400" w:type="dxa"/>
          </w:tcPr>
          <w:p w:rsidR="00580EA7" w:rsidRPr="00C13605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Fairfield Cares Community Coalition </w:t>
            </w:r>
          </w:p>
          <w:p w:rsidR="00580EA7" w:rsidRPr="00C13605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c/o First Selectman's Office</w:t>
            </w:r>
          </w:p>
          <w:p w:rsidR="00580EA7" w:rsidRPr="00C13605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725 Old Post Road </w:t>
            </w:r>
          </w:p>
          <w:p w:rsidR="00580EA7" w:rsidRPr="00C13605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Fairfield, CT 06824</w:t>
            </w:r>
          </w:p>
          <w:p w:rsidR="00580EA7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hone: (203) 256-3030</w:t>
            </w:r>
          </w:p>
          <w:p w:rsidR="00CD59E4" w:rsidRPr="00C13605" w:rsidRDefault="00CD59E4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hyperlink r:id="rId16" w:history="1">
              <w:r w:rsidRPr="00CD59E4">
                <w:rPr>
                  <w:rStyle w:val="Hyperlink"/>
                  <w:rFonts w:asciiTheme="minorHAnsi" w:eastAsia="Calibri" w:hAnsiTheme="minorHAnsi" w:cs="Calibri"/>
                  <w:b/>
                  <w:lang w:bidi="en-US"/>
                </w:rPr>
                <w:t>cristinmccarthyvahey@gmail.com</w:t>
              </w:r>
            </w:hyperlink>
          </w:p>
          <w:p w:rsidR="00580EA7" w:rsidRPr="00C13605" w:rsidRDefault="00A61D96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hyperlink r:id="rId17">
              <w:r w:rsidR="00580EA7" w:rsidRPr="00C13605">
                <w:rPr>
                  <w:rFonts w:asciiTheme="minorHAnsi" w:eastAsia="Calibri" w:hAnsiTheme="minorHAnsi" w:cs="Calibri"/>
                  <w:lang w:bidi="en-US"/>
                </w:rPr>
                <w:t>http://www.fairfieldct.org/fairfieldcares</w:t>
              </w:r>
            </w:hyperlink>
          </w:p>
        </w:tc>
        <w:tc>
          <w:tcPr>
            <w:tcW w:w="414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1</w:t>
            </w:r>
            <w:r w:rsidRPr="00C13605">
              <w:rPr>
                <w:rFonts w:asciiTheme="minorHAnsi" w:hAnsiTheme="minorHAnsi" w:cs="Arial"/>
                <w:vertAlign w:val="superscript"/>
              </w:rPr>
              <w:t>st</w:t>
            </w:r>
            <w:r w:rsidRPr="00C13605">
              <w:rPr>
                <w:rFonts w:asciiTheme="minorHAnsi" w:hAnsiTheme="minorHAnsi" w:cs="Arial"/>
              </w:rPr>
              <w:t xml:space="preserve"> Wednesdays 8:30a-10am, Bigelow Center</w:t>
            </w:r>
          </w:p>
        </w:tc>
      </w:tr>
      <w:tr w:rsidR="00AA4E3F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Greenwich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 xml:space="preserve">Greenwich </w:t>
            </w:r>
            <w:r w:rsidRPr="00C13605">
              <w:rPr>
                <w:rFonts w:asciiTheme="minorHAnsi" w:hAnsiTheme="minorHAnsi" w:cs="Arial"/>
              </w:rPr>
              <w:lastRenderedPageBreak/>
              <w:t>Together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lastRenderedPageBreak/>
              <w:t>Deb Katz</w:t>
            </w:r>
          </w:p>
        </w:tc>
        <w:tc>
          <w:tcPr>
            <w:tcW w:w="5400" w:type="dxa"/>
          </w:tcPr>
          <w:p w:rsidR="00580EA7" w:rsidRPr="00C13605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Kids in Crisis </w:t>
            </w:r>
          </w:p>
          <w:p w:rsidR="00580EA7" w:rsidRPr="00C13605" w:rsidRDefault="00580EA7" w:rsidP="00580EA7">
            <w:pPr>
              <w:ind w:right="3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lastRenderedPageBreak/>
              <w:t>1 Salem St</w:t>
            </w:r>
          </w:p>
          <w:p w:rsidR="00C13605" w:rsidRPr="00C13605" w:rsidRDefault="00C1360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Greenwich, CT </w:t>
            </w:r>
          </w:p>
          <w:p w:rsidR="00580EA7" w:rsidRPr="00C13605" w:rsidRDefault="00A61D96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hyperlink r:id="rId18" w:history="1">
              <w:r w:rsidR="00580EA7" w:rsidRPr="00C13605">
                <w:rPr>
                  <w:rFonts w:asciiTheme="minorHAnsi" w:eastAsia="Calibri" w:hAnsiTheme="minorHAnsi" w:cs="Calibri"/>
                  <w:color w:val="0000FF" w:themeColor="hyperlink"/>
                  <w:u w:val="single" w:color="0000FF"/>
                  <w:lang w:bidi="en-US"/>
                </w:rPr>
                <w:t>dkatz@kidsincrisis.org</w:t>
              </w:r>
            </w:hyperlink>
          </w:p>
          <w:p w:rsidR="00580EA7" w:rsidRPr="00C13605" w:rsidRDefault="00A61D96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hyperlink r:id="rId19">
              <w:r w:rsidR="00580EA7"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http://kidsincrisis.org/</w:t>
              </w:r>
            </w:hyperlink>
          </w:p>
        </w:tc>
        <w:tc>
          <w:tcPr>
            <w:tcW w:w="4140" w:type="dxa"/>
          </w:tcPr>
          <w:p w:rsidR="00580EA7" w:rsidRPr="00C13605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lastRenderedPageBreak/>
              <w:t>Contact Deb for meetings &amp; subcommittees</w:t>
            </w:r>
          </w:p>
        </w:tc>
      </w:tr>
      <w:tr w:rsidR="00C13605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lastRenderedPageBreak/>
              <w:t>Monroe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Alcohol &amp; Drug Awareness of Monroe (ADAM)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Connie Crowell</w:t>
            </w:r>
          </w:p>
        </w:tc>
        <w:tc>
          <w:tcPr>
            <w:tcW w:w="5400" w:type="dxa"/>
          </w:tcPr>
          <w:p w:rsidR="00580EA7" w:rsidRPr="00C13605" w:rsidRDefault="00580EA7" w:rsidP="00580EA7">
            <w:pPr>
              <w:spacing w:line="265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ADAM</w:t>
            </w:r>
          </w:p>
          <w:p w:rsidR="00580EA7" w:rsidRPr="00C13605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235 Cutlers Farm Road </w:t>
            </w:r>
          </w:p>
          <w:p w:rsidR="00580EA7" w:rsidRPr="00C13605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Monroe, CT 06468</w:t>
            </w:r>
          </w:p>
          <w:p w:rsidR="00580EA7" w:rsidRPr="00C13605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hone: (203) 452-2815</w:t>
            </w:r>
          </w:p>
          <w:p w:rsidR="00580EA7" w:rsidRPr="00C13605" w:rsidRDefault="00A61D96" w:rsidP="00580EA7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Helvetica"/>
                <w:bCs/>
                <w:bdr w:val="none" w:sz="0" w:space="0" w:color="auto" w:frame="1"/>
                <w:shd w:val="clear" w:color="auto" w:fill="FFFFFF"/>
                <w:lang w:bidi="en-US"/>
              </w:rPr>
            </w:pPr>
            <w:hyperlink r:id="rId20" w:history="1">
              <w:r w:rsidR="00580EA7" w:rsidRPr="00C13605">
                <w:rPr>
                  <w:rFonts w:asciiTheme="minorHAnsi" w:eastAsia="Calibri" w:hAnsiTheme="minorHAnsi" w:cs="Helvetica"/>
                  <w:color w:val="0000FF" w:themeColor="hyperlink"/>
                  <w:u w:val="single"/>
                  <w:bdr w:val="none" w:sz="0" w:space="0" w:color="auto" w:frame="1"/>
                  <w:shd w:val="clear" w:color="auto" w:fill="FFFFFF"/>
                  <w:lang w:bidi="en-US"/>
                </w:rPr>
                <w:t>adamofmonroe14@gmail.com</w:t>
              </w:r>
            </w:hyperlink>
            <w:r w:rsidR="00580EA7" w:rsidRPr="00C13605">
              <w:rPr>
                <w:rFonts w:asciiTheme="minorHAnsi" w:eastAsia="Calibri" w:hAnsiTheme="minorHAnsi" w:cs="Helvetica"/>
                <w:b/>
                <w:bCs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</w:p>
          <w:p w:rsidR="00580EA7" w:rsidRPr="00C13605" w:rsidRDefault="00A61D96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580EA7" w:rsidRPr="00C13605">
                <w:rPr>
                  <w:rFonts w:asciiTheme="minorHAnsi" w:eastAsia="Calibri" w:hAnsiTheme="minorHAnsi" w:cs="Calibri"/>
                  <w:color w:val="0000FF" w:themeColor="hyperlink"/>
                  <w:u w:val="single"/>
                  <w:lang w:bidi="en-US"/>
                </w:rPr>
                <w:t>https://adamofmonroect.wordpress.com/</w:t>
              </w:r>
            </w:hyperlink>
          </w:p>
        </w:tc>
        <w:tc>
          <w:tcPr>
            <w:tcW w:w="414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2</w:t>
            </w:r>
            <w:r w:rsidRPr="00C13605">
              <w:rPr>
                <w:rFonts w:asciiTheme="minorHAnsi" w:hAnsiTheme="minorHAnsi"/>
                <w:vertAlign w:val="superscript"/>
              </w:rPr>
              <w:t>nd</w:t>
            </w:r>
            <w:r w:rsidRPr="00C13605">
              <w:rPr>
                <w:rFonts w:asciiTheme="minorHAnsi" w:hAnsiTheme="minorHAnsi"/>
              </w:rPr>
              <w:t xml:space="preserve"> Tuesdays</w:t>
            </w:r>
            <w:r w:rsidR="00F9538E">
              <w:rPr>
                <w:rFonts w:asciiTheme="minorHAnsi" w:hAnsiTheme="minorHAnsi"/>
              </w:rPr>
              <w:t xml:space="preserve"> @9:30a at </w:t>
            </w:r>
            <w:proofErr w:type="spellStart"/>
            <w:r w:rsidR="00F9538E">
              <w:rPr>
                <w:rFonts w:asciiTheme="minorHAnsi" w:hAnsiTheme="minorHAnsi"/>
              </w:rPr>
              <w:t>Masuk</w:t>
            </w:r>
            <w:proofErr w:type="spellEnd"/>
            <w:r w:rsidR="00F9538E">
              <w:rPr>
                <w:rFonts w:asciiTheme="minorHAnsi" w:hAnsiTheme="minorHAnsi"/>
              </w:rPr>
              <w:t xml:space="preserve"> High School </w:t>
            </w:r>
          </w:p>
        </w:tc>
      </w:tr>
      <w:tr w:rsidR="00AA4E3F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New Canaan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New Canaan Cares</w:t>
            </w:r>
            <w:r w:rsidR="00DC3544">
              <w:rPr>
                <w:rFonts w:asciiTheme="minorHAnsi" w:hAnsiTheme="minorHAnsi"/>
              </w:rPr>
              <w:t>/New Canaan Coalition for Youth and Families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 xml:space="preserve">Ellen </w:t>
            </w:r>
            <w:proofErr w:type="spellStart"/>
            <w:r w:rsidRPr="00C13605">
              <w:rPr>
                <w:rFonts w:asciiTheme="minorHAnsi" w:hAnsiTheme="minorHAnsi"/>
              </w:rPr>
              <w:t>Brezovsky</w:t>
            </w:r>
            <w:proofErr w:type="spellEnd"/>
          </w:p>
        </w:tc>
        <w:tc>
          <w:tcPr>
            <w:tcW w:w="5400" w:type="dxa"/>
          </w:tcPr>
          <w:p w:rsidR="00580EA7" w:rsidRPr="00C13605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New Canaan Cares </w:t>
            </w:r>
          </w:p>
          <w:p w:rsidR="00580EA7" w:rsidRPr="00C13605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91 Elm Street</w:t>
            </w:r>
          </w:p>
          <w:p w:rsidR="00580EA7" w:rsidRPr="00C13605" w:rsidRDefault="00580EA7" w:rsidP="00580EA7">
            <w:pPr>
              <w:tabs>
                <w:tab w:val="left" w:pos="4752"/>
              </w:tabs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New Canaan, CT 06840 </w:t>
            </w:r>
          </w:p>
          <w:p w:rsidR="00580EA7" w:rsidRPr="00C13605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hone:203-966-7862</w:t>
            </w:r>
          </w:p>
          <w:p w:rsidR="00AA4E3F" w:rsidRPr="00C13605" w:rsidRDefault="00A61D96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FF"/>
                <w:lang w:bidi="en-US"/>
              </w:rPr>
            </w:pPr>
            <w:hyperlink r:id="rId22" w:history="1">
              <w:r w:rsidR="00580EA7" w:rsidRPr="00C13605">
                <w:rPr>
                  <w:rFonts w:asciiTheme="minorHAnsi" w:eastAsia="Calibri" w:hAnsiTheme="minorHAnsi" w:cs="Calibri"/>
                  <w:color w:val="0000FF" w:themeColor="hyperlink"/>
                  <w:u w:val="single" w:color="0000FF"/>
                  <w:lang w:bidi="en-US"/>
                </w:rPr>
                <w:t>ebrezovsky@newcanaancares.org</w:t>
              </w:r>
            </w:hyperlink>
            <w:r w:rsidR="00580EA7" w:rsidRPr="00C13605">
              <w:rPr>
                <w:rFonts w:asciiTheme="minorHAnsi" w:eastAsia="Calibri" w:hAnsiTheme="minorHAnsi" w:cs="Calibri"/>
                <w:color w:val="0000FF"/>
                <w:lang w:bidi="en-US"/>
              </w:rPr>
              <w:t xml:space="preserve"> </w:t>
            </w:r>
          </w:p>
          <w:p w:rsidR="00580EA7" w:rsidRDefault="00A61D96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FF"/>
                <w:u w:val="single" w:color="0000FF"/>
                <w:lang w:bidi="en-US"/>
              </w:rPr>
            </w:pPr>
            <w:hyperlink r:id="rId23">
              <w:r w:rsidR="00580EA7"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http://newcanaancares.org/</w:t>
              </w:r>
            </w:hyperlink>
          </w:p>
          <w:p w:rsidR="00DC3544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gram: </w:t>
            </w:r>
            <w:proofErr w:type="spellStart"/>
            <w:r>
              <w:rPr>
                <w:rFonts w:asciiTheme="minorHAnsi" w:hAnsiTheme="minorHAnsi"/>
              </w:rPr>
              <w:t>newcanaancares</w:t>
            </w:r>
            <w:proofErr w:type="spellEnd"/>
          </w:p>
          <w:p w:rsidR="00DC3544" w:rsidRPr="00C13605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B: New Canaan CARES</w:t>
            </w:r>
          </w:p>
        </w:tc>
        <w:tc>
          <w:tcPr>
            <w:tcW w:w="4140" w:type="dxa"/>
          </w:tcPr>
          <w:p w:rsidR="00580EA7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 xml:space="preserve">Contact </w:t>
            </w:r>
            <w:hyperlink r:id="rId24" w:history="1">
              <w:r w:rsidR="00DC3544" w:rsidRPr="00290B99">
                <w:rPr>
                  <w:rStyle w:val="Hyperlink"/>
                  <w:rFonts w:asciiTheme="minorHAnsi" w:hAnsiTheme="minorHAnsi"/>
                </w:rPr>
                <w:t>Jacqueline.DLouhy@newcanaanct.gov</w:t>
              </w:r>
            </w:hyperlink>
          </w:p>
          <w:p w:rsidR="00DC3544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C3544" w:rsidRPr="00C13605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3605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Norwalk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The Community Prevention Task Force</w:t>
            </w:r>
          </w:p>
        </w:tc>
        <w:tc>
          <w:tcPr>
            <w:tcW w:w="1530" w:type="dxa"/>
          </w:tcPr>
          <w:p w:rsidR="00580EA7" w:rsidRPr="00C13605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 xml:space="preserve">Diamond </w:t>
            </w:r>
            <w:proofErr w:type="spellStart"/>
            <w:r w:rsidRPr="00C13605">
              <w:rPr>
                <w:rFonts w:asciiTheme="minorHAnsi" w:hAnsiTheme="minorHAnsi"/>
              </w:rPr>
              <w:t>Sea</w:t>
            </w:r>
            <w:r w:rsidR="00580EA7" w:rsidRPr="00C13605">
              <w:rPr>
                <w:rFonts w:asciiTheme="minorHAnsi" w:hAnsiTheme="minorHAnsi"/>
              </w:rPr>
              <w:t>d</w:t>
            </w:r>
            <w:proofErr w:type="spellEnd"/>
          </w:p>
        </w:tc>
        <w:tc>
          <w:tcPr>
            <w:tcW w:w="5400" w:type="dxa"/>
          </w:tcPr>
          <w:p w:rsidR="00580EA7" w:rsidRPr="00AF35BF" w:rsidRDefault="00580EA7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 xml:space="preserve">The Community Prevention Task Force </w:t>
            </w:r>
          </w:p>
          <w:p w:rsidR="00580EA7" w:rsidRPr="00AF35BF" w:rsidRDefault="00580EA7" w:rsidP="00580EA7">
            <w:pPr>
              <w:tabs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>c/o Human Services Council</w:t>
            </w:r>
          </w:p>
          <w:p w:rsidR="00580EA7" w:rsidRPr="00AF35BF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>1 Park Street</w:t>
            </w:r>
          </w:p>
          <w:p w:rsidR="00580EA7" w:rsidRPr="00AF35BF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>Norwalk, CT 06851</w:t>
            </w:r>
          </w:p>
          <w:p w:rsidR="00580EA7" w:rsidRPr="00AF35BF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>Phone: (203) 849-1111</w:t>
            </w:r>
          </w:p>
          <w:p w:rsidR="00580EA7" w:rsidRPr="00AF35BF" w:rsidRDefault="00A61D96" w:rsidP="00580EA7">
            <w:pPr>
              <w:spacing w:line="270" w:lineRule="atLeast"/>
              <w:ind w:right="25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hyperlink r:id="rId25" w:history="1">
              <w:r w:rsidR="00580EA7" w:rsidRPr="00AF35BF">
                <w:rPr>
                  <w:rFonts w:ascii="Arial" w:eastAsia="Calibri" w:hAnsi="Arial" w:cs="Arial"/>
                  <w:color w:val="0000FF" w:themeColor="hyperlink"/>
                  <w:sz w:val="20"/>
                  <w:szCs w:val="20"/>
                  <w:u w:val="single"/>
                  <w:lang w:bidi="en-US"/>
                </w:rPr>
                <w:t>dsead@hscct.org</w:t>
              </w:r>
            </w:hyperlink>
            <w:r w:rsidR="00580EA7" w:rsidRPr="00AF35BF">
              <w:rPr>
                <w:rFonts w:ascii="Arial" w:eastAsia="Calibri" w:hAnsi="Arial" w:cs="Arial"/>
                <w:sz w:val="20"/>
                <w:szCs w:val="20"/>
                <w:lang w:bidi="en-US"/>
              </w:rPr>
              <w:t xml:space="preserve"> </w:t>
            </w:r>
          </w:p>
          <w:p w:rsidR="00580EA7" w:rsidRPr="00AF35BF" w:rsidRDefault="00A61D96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szCs w:val="20"/>
                <w:lang w:bidi="en-US"/>
              </w:rPr>
            </w:pPr>
            <w:hyperlink r:id="rId26" w:history="1">
              <w:r w:rsidR="00580EA7" w:rsidRPr="00AF35BF">
                <w:rPr>
                  <w:rFonts w:ascii="Arial" w:eastAsia="Calibri" w:hAnsi="Arial" w:cs="Arial"/>
                  <w:color w:val="0000FF" w:themeColor="hyperlink"/>
                  <w:sz w:val="20"/>
                  <w:szCs w:val="20"/>
                  <w:u w:val="single"/>
                  <w:lang w:bidi="en-US"/>
                </w:rPr>
                <w:t>www.hscct.org</w:t>
              </w:r>
            </w:hyperlink>
          </w:p>
        </w:tc>
        <w:tc>
          <w:tcPr>
            <w:tcW w:w="4140" w:type="dxa"/>
          </w:tcPr>
          <w:p w:rsidR="00580EA7" w:rsidRPr="00C13605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3</w:t>
            </w:r>
            <w:r w:rsidRPr="00C13605">
              <w:rPr>
                <w:rFonts w:asciiTheme="minorHAnsi" w:hAnsiTheme="minorHAnsi"/>
                <w:vertAlign w:val="superscript"/>
              </w:rPr>
              <w:t>rd</w:t>
            </w:r>
            <w:r w:rsidRPr="00C13605">
              <w:rPr>
                <w:rFonts w:asciiTheme="minorHAnsi" w:hAnsiTheme="minorHAnsi"/>
              </w:rPr>
              <w:t xml:space="preserve"> Wednesdays, 3:30-5pm</w:t>
            </w:r>
          </w:p>
        </w:tc>
      </w:tr>
      <w:tr w:rsidR="00AA4E3F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Stamford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Focus on Youth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Terri Drew</w:t>
            </w:r>
          </w:p>
        </w:tc>
        <w:tc>
          <w:tcPr>
            <w:tcW w:w="5400" w:type="dxa"/>
          </w:tcPr>
          <w:p w:rsidR="00AA4E3F" w:rsidRPr="00C13605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Stamford Youth Services </w:t>
            </w:r>
          </w:p>
          <w:p w:rsidR="00580EA7" w:rsidRPr="00C13605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888 Washington Blvd</w:t>
            </w:r>
          </w:p>
          <w:p w:rsidR="00580EA7" w:rsidRPr="00C13605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Stamford, CT 06901 </w:t>
            </w:r>
          </w:p>
          <w:p w:rsidR="00580EA7" w:rsidRPr="00C13605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hone: 203-</w:t>
            </w:r>
            <w:r w:rsidR="001E13AB">
              <w:rPr>
                <w:rFonts w:asciiTheme="minorHAnsi" w:eastAsia="Calibri" w:hAnsiTheme="minorHAnsi" w:cs="Calibri"/>
                <w:lang w:bidi="en-US"/>
              </w:rPr>
              <w:t>977-5674</w:t>
            </w:r>
          </w:p>
          <w:p w:rsidR="00580EA7" w:rsidRPr="00C13605" w:rsidRDefault="00A61D96" w:rsidP="00580EA7">
            <w:pPr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0000FF"/>
                <w:lang w:bidi="en-US"/>
              </w:rPr>
            </w:pPr>
            <w:hyperlink r:id="rId27">
              <w:r w:rsidR="00580EA7"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tdrew@stamfordct.gov</w:t>
              </w:r>
            </w:hyperlink>
            <w:r w:rsidR="00580EA7" w:rsidRPr="00C13605">
              <w:rPr>
                <w:rFonts w:asciiTheme="minorHAnsi" w:eastAsia="Calibri" w:hAnsiTheme="minorHAnsi" w:cs="Calibri"/>
                <w:color w:val="0000FF"/>
                <w:lang w:bidi="en-US"/>
              </w:rPr>
              <w:t xml:space="preserve"> </w:t>
            </w:r>
          </w:p>
          <w:p w:rsidR="00580EA7" w:rsidRPr="00C13605" w:rsidRDefault="00A61D96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hyperlink r:id="rId28" w:history="1">
              <w:r w:rsidR="00580EA7" w:rsidRPr="00C13605">
                <w:rPr>
                  <w:rFonts w:asciiTheme="minorHAnsi" w:eastAsia="Calibri" w:hAnsiTheme="minorHAnsi" w:cs="Calibri"/>
                  <w:color w:val="0000FF" w:themeColor="hyperlink"/>
                  <w:u w:val="single"/>
                  <w:lang w:bidi="en-US"/>
                </w:rPr>
                <w:t>www.stamfordct.gov/youth-services/pages/stamfords-focus-on-youth-foy</w:t>
              </w:r>
            </w:hyperlink>
          </w:p>
        </w:tc>
        <w:tc>
          <w:tcPr>
            <w:tcW w:w="4140" w:type="dxa"/>
          </w:tcPr>
          <w:p w:rsidR="00580EA7" w:rsidRPr="00C13605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4</w:t>
            </w:r>
            <w:r w:rsidRPr="00C13605">
              <w:rPr>
                <w:rFonts w:asciiTheme="minorHAnsi" w:hAnsiTheme="minorHAnsi"/>
                <w:vertAlign w:val="superscript"/>
              </w:rPr>
              <w:t>th</w:t>
            </w:r>
            <w:r w:rsidRPr="00C13605">
              <w:rPr>
                <w:rFonts w:asciiTheme="minorHAnsi" w:hAnsiTheme="minorHAnsi"/>
              </w:rPr>
              <w:t xml:space="preserve"> Mondays, 12-2pm, Stamford Government Center, 6</w:t>
            </w:r>
            <w:r w:rsidRPr="00C13605">
              <w:rPr>
                <w:rFonts w:asciiTheme="minorHAnsi" w:hAnsiTheme="minorHAnsi"/>
                <w:vertAlign w:val="superscript"/>
              </w:rPr>
              <w:t>th</w:t>
            </w:r>
            <w:r w:rsidRPr="00C13605">
              <w:rPr>
                <w:rFonts w:asciiTheme="minorHAnsi" w:hAnsiTheme="minorHAnsi"/>
              </w:rPr>
              <w:t xml:space="preserve"> floor</w:t>
            </w:r>
          </w:p>
        </w:tc>
      </w:tr>
      <w:tr w:rsidR="00C13605" w:rsidRPr="001E13AB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13605" w:rsidRPr="001E13AB" w:rsidRDefault="00C13605">
            <w:pPr>
              <w:rPr>
                <w:rFonts w:asciiTheme="minorHAnsi" w:hAnsiTheme="minorHAnsi"/>
              </w:rPr>
            </w:pPr>
            <w:r w:rsidRPr="001E13AB">
              <w:rPr>
                <w:rFonts w:asciiTheme="minorHAnsi" w:hAnsiTheme="minorHAnsi"/>
              </w:rPr>
              <w:t>Stratford</w:t>
            </w:r>
          </w:p>
        </w:tc>
        <w:tc>
          <w:tcPr>
            <w:tcW w:w="1800" w:type="dxa"/>
          </w:tcPr>
          <w:p w:rsidR="00C13605" w:rsidRPr="001E13AB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13AB">
              <w:rPr>
                <w:rFonts w:asciiTheme="minorHAnsi" w:hAnsiTheme="minorHAnsi"/>
              </w:rPr>
              <w:t>Stratford Partnership for Youth and Families</w:t>
            </w:r>
          </w:p>
        </w:tc>
        <w:tc>
          <w:tcPr>
            <w:tcW w:w="1530" w:type="dxa"/>
          </w:tcPr>
          <w:p w:rsidR="00C13605" w:rsidRPr="001E13AB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13AB">
              <w:rPr>
                <w:rFonts w:asciiTheme="minorHAnsi" w:hAnsiTheme="minorHAnsi"/>
              </w:rPr>
              <w:t xml:space="preserve">Tammy </w:t>
            </w:r>
            <w:proofErr w:type="spellStart"/>
            <w:r w:rsidRPr="001E13AB">
              <w:rPr>
                <w:rFonts w:asciiTheme="minorHAnsi" w:hAnsiTheme="minorHAnsi"/>
              </w:rPr>
              <w:t>Trojanowski</w:t>
            </w:r>
            <w:proofErr w:type="spellEnd"/>
          </w:p>
        </w:tc>
        <w:tc>
          <w:tcPr>
            <w:tcW w:w="5400" w:type="dxa"/>
          </w:tcPr>
          <w:p w:rsidR="001E13AB" w:rsidRPr="001E13AB" w:rsidRDefault="001E13AB" w:rsidP="001E13AB">
            <w:pPr>
              <w:pStyle w:val="TableParagraph"/>
              <w:tabs>
                <w:tab w:val="left" w:pos="4752"/>
              </w:tabs>
              <w:ind w:right="9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E13AB">
              <w:rPr>
                <w:rFonts w:asciiTheme="minorHAnsi" w:hAnsiTheme="minorHAnsi"/>
              </w:rPr>
              <w:t xml:space="preserve">Stratford Partnership for Youth and Families </w:t>
            </w:r>
          </w:p>
          <w:p w:rsidR="001E13AB" w:rsidRPr="001E13AB" w:rsidRDefault="001E13AB" w:rsidP="001E13AB">
            <w:pPr>
              <w:pStyle w:val="TableParagraph"/>
              <w:tabs>
                <w:tab w:val="left" w:pos="4392"/>
              </w:tabs>
              <w:ind w:righ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E13AB">
              <w:rPr>
                <w:rFonts w:asciiTheme="minorHAnsi" w:hAnsiTheme="minorHAnsi"/>
              </w:rPr>
              <w:t>c/o Stratford Community Services</w:t>
            </w:r>
          </w:p>
          <w:p w:rsidR="001E13AB" w:rsidRPr="001E13AB" w:rsidRDefault="001E13AB" w:rsidP="001E13A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E13AB">
              <w:rPr>
                <w:rFonts w:asciiTheme="minorHAnsi" w:hAnsiTheme="minorHAnsi"/>
              </w:rPr>
              <w:t>468 Birdseye</w:t>
            </w:r>
            <w:r w:rsidRPr="001E13AB">
              <w:rPr>
                <w:rFonts w:asciiTheme="minorHAnsi" w:hAnsiTheme="minorHAnsi"/>
                <w:spacing w:val="-9"/>
              </w:rPr>
              <w:t xml:space="preserve"> </w:t>
            </w:r>
            <w:r w:rsidRPr="001E13AB">
              <w:rPr>
                <w:rFonts w:asciiTheme="minorHAnsi" w:hAnsiTheme="minorHAnsi"/>
              </w:rPr>
              <w:t>Street</w:t>
            </w:r>
          </w:p>
          <w:p w:rsidR="001E13AB" w:rsidRPr="001E13AB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E13AB">
              <w:rPr>
                <w:rFonts w:asciiTheme="minorHAnsi" w:hAnsiTheme="minorHAnsi"/>
              </w:rPr>
              <w:t>Stratford, CT</w:t>
            </w:r>
            <w:r w:rsidRPr="001E13AB">
              <w:rPr>
                <w:rFonts w:asciiTheme="minorHAnsi" w:hAnsiTheme="minorHAnsi"/>
                <w:spacing w:val="-12"/>
              </w:rPr>
              <w:t xml:space="preserve"> </w:t>
            </w:r>
            <w:r w:rsidRPr="001E13AB">
              <w:rPr>
                <w:rFonts w:asciiTheme="minorHAnsi" w:hAnsiTheme="minorHAnsi"/>
              </w:rPr>
              <w:t>06615</w:t>
            </w:r>
          </w:p>
          <w:p w:rsidR="001E13AB" w:rsidRPr="001E13AB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E13AB">
              <w:rPr>
                <w:rFonts w:asciiTheme="minorHAnsi" w:hAnsiTheme="minorHAnsi"/>
              </w:rPr>
              <w:lastRenderedPageBreak/>
              <w:t>Phone: (203) 385-4095</w:t>
            </w:r>
          </w:p>
          <w:p w:rsidR="00C13605" w:rsidRPr="001E13AB" w:rsidRDefault="00A61D96" w:rsidP="001E13AB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hyperlink r:id="rId29" w:history="1">
              <w:r w:rsidR="001E13AB" w:rsidRPr="001E13AB">
                <w:rPr>
                  <w:rStyle w:val="Hyperlink"/>
                  <w:rFonts w:asciiTheme="minorHAnsi" w:hAnsiTheme="minorHAnsi"/>
                  <w:u w:color="0000FF"/>
                </w:rPr>
                <w:t>ttrojanowski@townofstratford.com</w:t>
              </w:r>
            </w:hyperlink>
            <w:r w:rsidR="001E13AB" w:rsidRPr="001E13AB">
              <w:rPr>
                <w:rFonts w:asciiTheme="minorHAnsi" w:hAnsiTheme="minorHAnsi"/>
                <w:color w:val="0000FF"/>
              </w:rPr>
              <w:t xml:space="preserve"> </w:t>
            </w:r>
            <w:hyperlink r:id="rId30">
              <w:r w:rsidR="001E13AB" w:rsidRPr="001E13AB">
                <w:rPr>
                  <w:rFonts w:asciiTheme="minorHAnsi" w:hAnsiTheme="minorHAnsi"/>
                  <w:color w:val="0000FF"/>
                  <w:u w:val="single" w:color="0000FF"/>
                </w:rPr>
                <w:t>http://www.stratfordpartnership.org/</w:t>
              </w:r>
            </w:hyperlink>
          </w:p>
        </w:tc>
        <w:tc>
          <w:tcPr>
            <w:tcW w:w="4140" w:type="dxa"/>
          </w:tcPr>
          <w:p w:rsidR="00C13605" w:rsidRPr="001E13AB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3544">
              <w:rPr>
                <w:rFonts w:ascii="Calibri" w:hAnsi="Calibri"/>
                <w:shd w:val="clear" w:color="auto" w:fill="FFFFFF"/>
              </w:rPr>
              <w:lastRenderedPageBreak/>
              <w:t>3</w:t>
            </w:r>
            <w:r w:rsidRPr="00DC3544">
              <w:rPr>
                <w:rFonts w:ascii="Calibri" w:hAnsi="Calibri"/>
                <w:shd w:val="clear" w:color="auto" w:fill="FFFFFF"/>
                <w:vertAlign w:val="superscript"/>
              </w:rPr>
              <w:t>rd</w:t>
            </w:r>
            <w:r w:rsidRPr="00DC3544">
              <w:rPr>
                <w:rFonts w:ascii="Calibri" w:hAnsi="Calibri"/>
                <w:shd w:val="clear" w:color="auto" w:fill="FFFFFF"/>
              </w:rPr>
              <w:t> Thursday @ 4:00 to 5:00 p.m. in Room 110</w:t>
            </w:r>
          </w:p>
        </w:tc>
      </w:tr>
      <w:tr w:rsidR="00C13605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AA4E3F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lastRenderedPageBreak/>
              <w:t>Trumbu</w:t>
            </w:r>
            <w:r w:rsidR="00580EA7" w:rsidRPr="00C13605">
              <w:rPr>
                <w:rFonts w:asciiTheme="minorHAnsi" w:hAnsiTheme="minorHAnsi"/>
              </w:rPr>
              <w:t>ll</w:t>
            </w:r>
          </w:p>
        </w:tc>
        <w:tc>
          <w:tcPr>
            <w:tcW w:w="1800" w:type="dxa"/>
          </w:tcPr>
          <w:p w:rsidR="00580EA7" w:rsidRPr="00C13605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Trumbu</w:t>
            </w:r>
            <w:r w:rsidR="00580EA7" w:rsidRPr="00C13605">
              <w:rPr>
                <w:rFonts w:asciiTheme="minorHAnsi" w:hAnsiTheme="minorHAnsi"/>
              </w:rPr>
              <w:t>ll Partnership Against Underage Drinking (TPAUD)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 xml:space="preserve">Melissa </w:t>
            </w:r>
            <w:proofErr w:type="spellStart"/>
            <w:r w:rsidRPr="00C13605">
              <w:rPr>
                <w:rFonts w:asciiTheme="minorHAnsi" w:hAnsiTheme="minorHAnsi"/>
              </w:rPr>
              <w:t>McGarry</w:t>
            </w:r>
            <w:proofErr w:type="spellEnd"/>
          </w:p>
        </w:tc>
        <w:tc>
          <w:tcPr>
            <w:tcW w:w="5400" w:type="dxa"/>
          </w:tcPr>
          <w:p w:rsidR="00580EA7" w:rsidRPr="00C13605" w:rsidRDefault="00580EA7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TPAUD</w:t>
            </w:r>
          </w:p>
          <w:p w:rsidR="00580EA7" w:rsidRPr="00C13605" w:rsidRDefault="00580EA7" w:rsidP="00580EA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c/o Trumbull Public Schools </w:t>
            </w:r>
          </w:p>
          <w:p w:rsidR="00580EA7" w:rsidRPr="00C13605" w:rsidRDefault="00580EA7" w:rsidP="00580EA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6254 Main Street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Trumbull, Connecticut 06611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hone: (203) 258-8519</w:t>
            </w:r>
          </w:p>
          <w:p w:rsidR="00580EA7" w:rsidRPr="00C13605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 </w:t>
            </w:r>
            <w:hyperlink r:id="rId31">
              <w:r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info@tpaud.org</w:t>
              </w:r>
            </w:hyperlink>
          </w:p>
          <w:p w:rsidR="00580EA7" w:rsidRPr="00C13605" w:rsidRDefault="00A61D96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hyperlink r:id="rId32">
              <w:r w:rsidR="00580EA7"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https://www.tpaud.org/</w:t>
              </w:r>
            </w:hyperlink>
          </w:p>
        </w:tc>
        <w:tc>
          <w:tcPr>
            <w:tcW w:w="4140" w:type="dxa"/>
          </w:tcPr>
          <w:p w:rsidR="00580EA7" w:rsidRPr="00C13605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3</w:t>
            </w:r>
            <w:r w:rsidRPr="00C13605">
              <w:rPr>
                <w:rFonts w:asciiTheme="minorHAnsi" w:hAnsiTheme="minorHAnsi"/>
                <w:vertAlign w:val="superscript"/>
              </w:rPr>
              <w:t>rd</w:t>
            </w:r>
            <w:r w:rsidRPr="00C13605">
              <w:rPr>
                <w:rFonts w:asciiTheme="minorHAnsi" w:hAnsiTheme="minorHAnsi"/>
              </w:rPr>
              <w:t xml:space="preserve"> Wednesdays, 8-9:30am, Trumbull EMS</w:t>
            </w:r>
          </w:p>
        </w:tc>
      </w:tr>
      <w:tr w:rsidR="00AA4E3F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Weston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The Alcohol and Drug Awareness Program of Weston</w:t>
            </w:r>
          </w:p>
        </w:tc>
        <w:tc>
          <w:tcPr>
            <w:tcW w:w="1530" w:type="dxa"/>
          </w:tcPr>
          <w:p w:rsidR="00580EA7" w:rsidRPr="00C13605" w:rsidRDefault="00907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ile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580EA7" w:rsidRPr="00C13605">
              <w:rPr>
                <w:rFonts w:asciiTheme="minorHAnsi" w:hAnsiTheme="minorHAnsi"/>
              </w:rPr>
              <w:t>Brostoff</w:t>
            </w:r>
            <w:proofErr w:type="spellEnd"/>
          </w:p>
        </w:tc>
        <w:tc>
          <w:tcPr>
            <w:tcW w:w="5400" w:type="dxa"/>
          </w:tcPr>
          <w:p w:rsidR="00580EA7" w:rsidRPr="00C13605" w:rsidRDefault="00580EA7" w:rsidP="00C270DE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The Alcoho</w:t>
            </w:r>
            <w:r w:rsidR="00C270DE" w:rsidRPr="00C13605">
              <w:rPr>
                <w:rFonts w:asciiTheme="minorHAnsi" w:eastAsia="Calibri" w:hAnsiTheme="minorHAnsi" w:cs="Calibri"/>
                <w:lang w:bidi="en-US"/>
              </w:rPr>
              <w:t xml:space="preserve">l and Drug Awareness Program of </w:t>
            </w: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Weston (ADAP) </w:t>
            </w:r>
          </w:p>
          <w:p w:rsidR="00580EA7" w:rsidRPr="00C13605" w:rsidRDefault="00580EA7" w:rsidP="00580EA7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PO Box 1241</w:t>
            </w:r>
          </w:p>
          <w:p w:rsidR="00580EA7" w:rsidRPr="00C13605" w:rsidRDefault="00580EA7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Weston, CT 06883 </w:t>
            </w:r>
          </w:p>
          <w:p w:rsidR="00C270DE" w:rsidRPr="00C13605" w:rsidRDefault="00C270DE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>westonadapylc@gmail.com</w:t>
            </w:r>
          </w:p>
          <w:p w:rsidR="00580EA7" w:rsidRPr="00C13605" w:rsidRDefault="00A61D96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hyperlink r:id="rId33">
              <w:r w:rsidR="00580EA7" w:rsidRPr="00C13605">
                <w:rPr>
                  <w:rFonts w:asciiTheme="minorHAnsi" w:eastAsia="Calibri" w:hAnsiTheme="minorHAnsi" w:cs="Calibri"/>
                  <w:color w:val="0000FF"/>
                  <w:u w:val="single" w:color="0000FF"/>
                  <w:lang w:bidi="en-US"/>
                </w:rPr>
                <w:t>http://www.westonadap.org/</w:t>
              </w:r>
            </w:hyperlink>
          </w:p>
        </w:tc>
        <w:tc>
          <w:tcPr>
            <w:tcW w:w="4140" w:type="dxa"/>
          </w:tcPr>
          <w:p w:rsidR="00580EA7" w:rsidRPr="00C13605" w:rsidRDefault="00BF2484" w:rsidP="00BF2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F2484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Wednesday, </w:t>
            </w:r>
            <w:r w:rsidRPr="00BF2484">
              <w:rPr>
                <w:rFonts w:asciiTheme="minorHAnsi" w:hAnsiTheme="minorHAnsi"/>
              </w:rPr>
              <w:t>Town Hall Annex conference room, 7:00 pm</w:t>
            </w:r>
          </w:p>
        </w:tc>
      </w:tr>
      <w:tr w:rsidR="00C13605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Westport</w:t>
            </w:r>
          </w:p>
        </w:tc>
        <w:tc>
          <w:tcPr>
            <w:tcW w:w="1800" w:type="dxa"/>
          </w:tcPr>
          <w:p w:rsidR="00580EA7" w:rsidRPr="00C13605" w:rsidRDefault="0090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wn of </w:t>
            </w:r>
            <w:proofErr w:type="spellStart"/>
            <w:r>
              <w:rPr>
                <w:rFonts w:asciiTheme="minorHAnsi" w:hAnsiTheme="minorHAnsi"/>
              </w:rPr>
              <w:t>Wesport</w:t>
            </w:r>
            <w:proofErr w:type="spellEnd"/>
            <w:r>
              <w:rPr>
                <w:rFonts w:asciiTheme="minorHAnsi" w:hAnsiTheme="minorHAnsi"/>
              </w:rPr>
              <w:t xml:space="preserve"> Youth Services</w:t>
            </w:r>
          </w:p>
        </w:tc>
        <w:tc>
          <w:tcPr>
            <w:tcW w:w="1530" w:type="dxa"/>
          </w:tcPr>
          <w:p w:rsidR="00580EA7" w:rsidRPr="00C13605" w:rsidRDefault="0090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vin </w:t>
            </w:r>
            <w:proofErr w:type="spellStart"/>
            <w:r>
              <w:rPr>
                <w:rFonts w:asciiTheme="minorHAnsi" w:hAnsiTheme="minorHAnsi"/>
              </w:rPr>
              <w:t>Godburn</w:t>
            </w:r>
            <w:proofErr w:type="spellEnd"/>
          </w:p>
        </w:tc>
        <w:tc>
          <w:tcPr>
            <w:tcW w:w="5400" w:type="dxa"/>
          </w:tcPr>
          <w:p w:rsidR="00580EA7" w:rsidRDefault="00580EA7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C13605">
              <w:rPr>
                <w:rFonts w:asciiTheme="minorHAnsi" w:eastAsia="Calibri" w:hAnsiTheme="minorHAnsi" w:cs="Calibri"/>
                <w:lang w:bidi="en-US"/>
              </w:rPr>
              <w:t xml:space="preserve"> </w:t>
            </w:r>
            <w:r w:rsidR="009073B1">
              <w:rPr>
                <w:rFonts w:asciiTheme="minorHAnsi" w:eastAsia="Calibri" w:hAnsiTheme="minorHAnsi" w:cs="Calibri"/>
                <w:lang w:bidi="en-US"/>
              </w:rPr>
              <w:t>Town of Westport-Dept. of Human Services</w:t>
            </w:r>
          </w:p>
          <w:p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110 Myrtle Ave., Room 200</w:t>
            </w:r>
          </w:p>
          <w:p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Westport, CT 06880</w:t>
            </w:r>
          </w:p>
          <w:p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203-341-1155</w:t>
            </w:r>
          </w:p>
          <w:p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Twitter.com/</w:t>
            </w:r>
            <w:proofErr w:type="spellStart"/>
            <w:r>
              <w:rPr>
                <w:rFonts w:asciiTheme="minorHAnsi" w:eastAsia="Calibri" w:hAnsiTheme="minorHAnsi" w:cs="Calibri"/>
                <w:lang w:bidi="en-US"/>
              </w:rPr>
              <w:t>toquethall</w:t>
            </w:r>
            <w:proofErr w:type="spellEnd"/>
          </w:p>
          <w:p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Instagram.com/</w:t>
            </w:r>
            <w:proofErr w:type="spellStart"/>
            <w:r>
              <w:rPr>
                <w:rFonts w:asciiTheme="minorHAnsi" w:eastAsia="Calibri" w:hAnsiTheme="minorHAnsi" w:cs="Calibri"/>
                <w:lang w:bidi="en-US"/>
              </w:rPr>
              <w:t>toquethall</w:t>
            </w:r>
            <w:proofErr w:type="spellEnd"/>
          </w:p>
          <w:p w:rsidR="009073B1" w:rsidRPr="00C13605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>
              <w:rPr>
                <w:rFonts w:asciiTheme="minorHAnsi" w:eastAsia="Calibri" w:hAnsiTheme="minorHAnsi" w:cs="Calibri"/>
                <w:lang w:bidi="en-US"/>
              </w:rPr>
              <w:t>Facebook.com/</w:t>
            </w:r>
            <w:proofErr w:type="spellStart"/>
            <w:r>
              <w:rPr>
                <w:rFonts w:asciiTheme="minorHAnsi" w:eastAsia="Calibri" w:hAnsiTheme="minorHAnsi" w:cs="Calibri"/>
                <w:lang w:bidi="en-US"/>
              </w:rPr>
              <w:t>toquethall</w:t>
            </w:r>
            <w:proofErr w:type="spellEnd"/>
          </w:p>
        </w:tc>
        <w:tc>
          <w:tcPr>
            <w:tcW w:w="4140" w:type="dxa"/>
          </w:tcPr>
          <w:p w:rsidR="00580EA7" w:rsidRPr="00C13605" w:rsidRDefault="0090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9073B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meeting: Wednesday, September 3, 2019</w:t>
            </w:r>
          </w:p>
        </w:tc>
      </w:tr>
      <w:tr w:rsidR="00AA4E3F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80EA7" w:rsidRPr="00C13605" w:rsidRDefault="00580EA7">
            <w:pPr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Wilton</w:t>
            </w:r>
          </w:p>
        </w:tc>
        <w:tc>
          <w:tcPr>
            <w:tcW w:w="180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Wilton Youth Council</w:t>
            </w:r>
          </w:p>
        </w:tc>
        <w:tc>
          <w:tcPr>
            <w:tcW w:w="1530" w:type="dxa"/>
          </w:tcPr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Genevieve Eason</w:t>
            </w:r>
          </w:p>
        </w:tc>
        <w:tc>
          <w:tcPr>
            <w:tcW w:w="5400" w:type="dxa"/>
          </w:tcPr>
          <w:p w:rsidR="00580EA7" w:rsidRPr="00AF35BF" w:rsidRDefault="00580EA7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F35BF">
              <w:rPr>
                <w:rFonts w:ascii="Arial" w:hAnsi="Arial" w:cs="Arial"/>
              </w:rPr>
              <w:t>Wilton Youth Council</w:t>
            </w:r>
          </w:p>
          <w:p w:rsidR="00A42DD9" w:rsidRPr="00AF35BF" w:rsidRDefault="00A42DD9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F35BF">
              <w:rPr>
                <w:rFonts w:ascii="Arial" w:hAnsi="Arial" w:cs="Arial"/>
                <w:color w:val="222222"/>
                <w:shd w:val="clear" w:color="auto" w:fill="FFFFFF"/>
              </w:rPr>
              <w:t>P.O. Box 172, Wilton, CT 06897</w:t>
            </w:r>
          </w:p>
          <w:p w:rsidR="00C270DE" w:rsidRPr="00AF35BF" w:rsidRDefault="00A61D96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hyperlink r:id="rId34" w:history="1">
              <w:r w:rsidR="00580EA7" w:rsidRPr="00AF35BF">
                <w:rPr>
                  <w:rStyle w:val="Hyperlink"/>
                  <w:rFonts w:ascii="Arial" w:hAnsi="Arial" w:cs="Arial"/>
                  <w:u w:color="0000FF"/>
                </w:rPr>
                <w:t>geason@wiltonct.org</w:t>
              </w:r>
            </w:hyperlink>
            <w:r w:rsidR="00580EA7" w:rsidRPr="00AF35BF">
              <w:rPr>
                <w:rFonts w:ascii="Arial" w:hAnsi="Arial" w:cs="Arial"/>
                <w:color w:val="0000FF"/>
              </w:rPr>
              <w:t xml:space="preserve"> </w:t>
            </w:r>
          </w:p>
          <w:p w:rsidR="00580EA7" w:rsidRPr="00AF35BF" w:rsidRDefault="00A61D96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u w:val="single" w:color="0000FF"/>
              </w:rPr>
            </w:pPr>
            <w:hyperlink r:id="rId35">
              <w:r w:rsidR="00580EA7" w:rsidRPr="00AF35BF">
                <w:rPr>
                  <w:rFonts w:ascii="Arial" w:hAnsi="Arial" w:cs="Arial"/>
                  <w:color w:val="0000FF"/>
                  <w:u w:val="single" w:color="0000FF"/>
                </w:rPr>
                <w:t>http://www.wiltonyouth.org/</w:t>
              </w:r>
            </w:hyperlink>
          </w:p>
          <w:p w:rsidR="00A42DD9" w:rsidRPr="00C13605" w:rsidRDefault="00A42DD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lang w:bidi="en-US"/>
              </w:rPr>
            </w:pPr>
            <w:r w:rsidRPr="00AF35BF">
              <w:rPr>
                <w:rFonts w:ascii="Arial" w:hAnsi="Arial" w:cs="Arial"/>
                <w:color w:val="222222"/>
                <w:shd w:val="clear" w:color="auto" w:fill="FFFFFF"/>
              </w:rPr>
              <w:t>FB: </w:t>
            </w:r>
            <w:hyperlink r:id="rId36" w:tgtFrame="_blank" w:history="1">
              <w:r w:rsidRPr="00AF35BF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facebook.com/WiltonYouthCouncil/</w:t>
              </w:r>
            </w:hyperlink>
          </w:p>
        </w:tc>
        <w:tc>
          <w:tcPr>
            <w:tcW w:w="4140" w:type="dxa"/>
          </w:tcPr>
          <w:p w:rsidR="00AF35BF" w:rsidRDefault="00C13605" w:rsidP="00A42DD9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3605">
              <w:rPr>
                <w:rFonts w:asciiTheme="minorHAnsi" w:hAnsiTheme="minorHAnsi"/>
              </w:rPr>
              <w:t>1</w:t>
            </w:r>
            <w:r w:rsidRPr="00C13605">
              <w:rPr>
                <w:rFonts w:asciiTheme="minorHAnsi" w:hAnsiTheme="minorHAnsi"/>
                <w:vertAlign w:val="superscript"/>
              </w:rPr>
              <w:t>st</w:t>
            </w:r>
            <w:r w:rsidRPr="00C13605">
              <w:rPr>
                <w:rFonts w:asciiTheme="minorHAnsi" w:hAnsiTheme="minorHAnsi"/>
              </w:rPr>
              <w:t xml:space="preserve"> Tuesdays, 10</w:t>
            </w:r>
            <w:r w:rsidR="00A42DD9">
              <w:rPr>
                <w:rFonts w:asciiTheme="minorHAnsi" w:hAnsiTheme="minorHAnsi"/>
              </w:rPr>
              <w:t>:30</w:t>
            </w:r>
            <w:r w:rsidRPr="00C13605">
              <w:rPr>
                <w:rFonts w:asciiTheme="minorHAnsi" w:hAnsiTheme="minorHAnsi"/>
              </w:rPr>
              <w:t>am, Comstock Community Center</w:t>
            </w:r>
          </w:p>
          <w:p w:rsidR="00A42DD9" w:rsidRPr="00C13605" w:rsidRDefault="00A42DD9" w:rsidP="00A42DD9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13605">
              <w:rPr>
                <w:rFonts w:asciiTheme="minorHAnsi" w:hAnsiTheme="minorHAnsi" w:cs="Arial"/>
              </w:rPr>
              <w:t>180 School Road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C13605">
              <w:rPr>
                <w:rFonts w:asciiTheme="minorHAnsi" w:hAnsiTheme="minorHAnsi" w:cs="Arial"/>
              </w:rPr>
              <w:t xml:space="preserve">Wilton, CT 06897 </w:t>
            </w:r>
          </w:p>
          <w:p w:rsidR="00580EA7" w:rsidRPr="00C13605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253FEA" w:rsidRDefault="00A61D96"/>
    <w:sectPr w:rsidR="00253FEA" w:rsidSect="009073B1">
      <w:headerReference w:type="default" r:id="rId37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A7" w:rsidRDefault="00580EA7" w:rsidP="00580EA7">
      <w:r>
        <w:separator/>
      </w:r>
    </w:p>
  </w:endnote>
  <w:endnote w:type="continuationSeparator" w:id="0">
    <w:p w:rsidR="00580EA7" w:rsidRDefault="00580EA7" w:rsidP="005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A7" w:rsidRDefault="00580EA7" w:rsidP="00580EA7">
      <w:r>
        <w:separator/>
      </w:r>
    </w:p>
  </w:footnote>
  <w:footnote w:type="continuationSeparator" w:id="0">
    <w:p w:rsidR="00580EA7" w:rsidRDefault="00580EA7" w:rsidP="0058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A7" w:rsidRDefault="00580E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580EA7" w:rsidRDefault="00580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5E3"/>
    <w:multiLevelType w:val="multilevel"/>
    <w:tmpl w:val="6D4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A7"/>
    <w:rsid w:val="001E13AB"/>
    <w:rsid w:val="00271210"/>
    <w:rsid w:val="0055434B"/>
    <w:rsid w:val="00580EA7"/>
    <w:rsid w:val="005B3CC7"/>
    <w:rsid w:val="006713DC"/>
    <w:rsid w:val="006F2199"/>
    <w:rsid w:val="009073B1"/>
    <w:rsid w:val="00A42DD9"/>
    <w:rsid w:val="00A61D96"/>
    <w:rsid w:val="00AA4E3F"/>
    <w:rsid w:val="00AD5154"/>
    <w:rsid w:val="00AF35BF"/>
    <w:rsid w:val="00B14B55"/>
    <w:rsid w:val="00B81FE7"/>
    <w:rsid w:val="00BF2484"/>
    <w:rsid w:val="00C13605"/>
    <w:rsid w:val="00C270DE"/>
    <w:rsid w:val="00CD4679"/>
    <w:rsid w:val="00CD59E4"/>
    <w:rsid w:val="00D75EB9"/>
    <w:rsid w:val="00DC3544"/>
    <w:rsid w:val="00E929CB"/>
    <w:rsid w:val="00EA2B99"/>
    <w:rsid w:val="00F9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B5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B5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ourdarien" TargetMode="External"/><Relationship Id="rId18" Type="http://schemas.openxmlformats.org/officeDocument/2006/relationships/hyperlink" Target="mailto:dkatz@kidsincrisis.org" TargetMode="External"/><Relationship Id="rId26" Type="http://schemas.openxmlformats.org/officeDocument/2006/relationships/hyperlink" Target="http://www.hscct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amofmonroect.wordpress.com/" TargetMode="External"/><Relationship Id="rId34" Type="http://schemas.openxmlformats.org/officeDocument/2006/relationships/hyperlink" Target="mailto:geason@wiltonct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ommunityfunddarien.org/community/" TargetMode="External"/><Relationship Id="rId17" Type="http://schemas.openxmlformats.org/officeDocument/2006/relationships/hyperlink" Target="http://www.fairfieldct.org/fairfieldcares" TargetMode="External"/><Relationship Id="rId25" Type="http://schemas.openxmlformats.org/officeDocument/2006/relationships/hyperlink" Target="mailto:dsead@hscct.org" TargetMode="External"/><Relationship Id="rId33" Type="http://schemas.openxmlformats.org/officeDocument/2006/relationships/hyperlink" Target="http://www.westonadap.or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ristinmccarthyvahey@gmail.com" TargetMode="External"/><Relationship Id="rId20" Type="http://schemas.openxmlformats.org/officeDocument/2006/relationships/hyperlink" Target="mailto:adamofmonroe14@gmail.com" TargetMode="External"/><Relationship Id="rId29" Type="http://schemas.openxmlformats.org/officeDocument/2006/relationships/hyperlink" Target="mailto:ttrojanowski@townofstratford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ily.larkin@communityfunddarien.org" TargetMode="External"/><Relationship Id="rId24" Type="http://schemas.openxmlformats.org/officeDocument/2006/relationships/hyperlink" Target="mailto:Jacqueline.DLouhy@newcanaanct.gov" TargetMode="External"/><Relationship Id="rId32" Type="http://schemas.openxmlformats.org/officeDocument/2006/relationships/hyperlink" Target="https://www.tpaud.org/" TargetMode="External"/><Relationship Id="rId37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eastonreddingccc.com/" TargetMode="External"/><Relationship Id="rId23" Type="http://schemas.openxmlformats.org/officeDocument/2006/relationships/hyperlink" Target="http://newcanaancares.org/" TargetMode="External"/><Relationship Id="rId28" Type="http://schemas.openxmlformats.org/officeDocument/2006/relationships/hyperlink" Target="http://www.stamfordct.gov/youth-services/pages/stamfords-focus-on-youth-foy" TargetMode="External"/><Relationship Id="rId36" Type="http://schemas.openxmlformats.org/officeDocument/2006/relationships/hyperlink" Target="https://www.facebook.com/WiltonYouthCouncil/" TargetMode="External"/><Relationship Id="rId10" Type="http://schemas.openxmlformats.org/officeDocument/2006/relationships/hyperlink" Target="mailto:nkingwood@gbapp.org" TargetMode="External"/><Relationship Id="rId19" Type="http://schemas.openxmlformats.org/officeDocument/2006/relationships/hyperlink" Target="http://kidsincrisis.org/" TargetMode="External"/><Relationship Id="rId31" Type="http://schemas.openxmlformats.org/officeDocument/2006/relationships/hyperlink" Target="mailto:info@tpaud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pieratti@er9.org" TargetMode="External"/><Relationship Id="rId22" Type="http://schemas.openxmlformats.org/officeDocument/2006/relationships/hyperlink" Target="mailto:ebrezovsky@newcanaancares.org" TargetMode="External"/><Relationship Id="rId27" Type="http://schemas.openxmlformats.org/officeDocument/2006/relationships/hyperlink" Target="mailto:tdrew@stamfordct.gov" TargetMode="External"/><Relationship Id="rId30" Type="http://schemas.openxmlformats.org/officeDocument/2006/relationships/hyperlink" Target="http://www.stratfordpartnership.org/" TargetMode="External"/><Relationship Id="rId35" Type="http://schemas.openxmlformats.org/officeDocument/2006/relationships/hyperlink" Target="http://www.wiltonyouth.org/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68CB8-6193-47AB-98D5-85D565A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AS Funded Local Prevention Councils/Coalitions Southwest CT (Region 1)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S Funded Local Prevention Councils/Coalitions Southwest CT (Region 1)</dc:title>
  <dc:creator>user</dc:creator>
  <cp:lastModifiedBy>user</cp:lastModifiedBy>
  <cp:revision>2</cp:revision>
  <cp:lastPrinted>2019-08-29T16:52:00Z</cp:lastPrinted>
  <dcterms:created xsi:type="dcterms:W3CDTF">2019-11-04T21:32:00Z</dcterms:created>
  <dcterms:modified xsi:type="dcterms:W3CDTF">2019-11-04T21:32:00Z</dcterms:modified>
</cp:coreProperties>
</file>